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712830A0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182E4D">
        <w:rPr>
          <w:rFonts w:ascii="Arial Black" w:hAnsi="Arial Black" w:cs="Arial"/>
          <w:b/>
          <w:bCs/>
          <w:color w:val="0049A2"/>
          <w:lang w:val="en-US"/>
        </w:rPr>
        <w:t>OCTAVO BASICO A</w:t>
      </w:r>
    </w:p>
    <w:p w14:paraId="2EFC55C4" w14:textId="1390E70D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182E4D">
        <w:rPr>
          <w:rFonts w:ascii="Arial Black" w:hAnsi="Arial Black" w:cs="Arial"/>
          <w:b/>
          <w:bCs/>
          <w:color w:val="0049A2"/>
          <w:lang w:val="en-US"/>
        </w:rPr>
        <w:t>VICTOR HUENCHUNAO</w:t>
      </w:r>
    </w:p>
    <w:p w14:paraId="5FB171C8" w14:textId="1554AD4C" w:rsidR="001936DF" w:rsidRDefault="001936DF" w:rsidP="001936DF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C535C7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victor.huenchunao@bostoncollegelafarfana.cl</w:t>
        </w:r>
      </w:hyperlink>
    </w:p>
    <w:p w14:paraId="38FC935F" w14:textId="77777777" w:rsidR="001936DF" w:rsidRDefault="001936DF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tbl>
      <w:tblPr>
        <w:tblW w:w="15696" w:type="dxa"/>
        <w:tblInd w:w="-71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7"/>
        <w:gridCol w:w="2844"/>
        <w:gridCol w:w="2591"/>
        <w:gridCol w:w="2372"/>
        <w:gridCol w:w="2427"/>
        <w:gridCol w:w="3189"/>
      </w:tblGrid>
      <w:tr w:rsidR="00182E4D" w:rsidRPr="00182E4D" w14:paraId="69331E79" w14:textId="77777777" w:rsidTr="00182E4D">
        <w:trPr>
          <w:trHeight w:val="2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3881B4F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78C6157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F7F36ED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E6AE04A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52B4796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865EAA8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8E80C78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182E4D" w:rsidRPr="00182E4D" w14:paraId="55BA6862" w14:textId="77777777" w:rsidTr="00182E4D">
        <w:trPr>
          <w:trHeight w:val="2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92501B7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BBFA9B0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DA779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E7AF6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1D71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62503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696F8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 </w:t>
            </w:r>
            <w:proofErr w:type="gramStart"/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</w:tr>
      <w:tr w:rsidR="00182E4D" w:rsidRPr="00182E4D" w14:paraId="4D977490" w14:textId="77777777" w:rsidTr="00182E4D">
        <w:trPr>
          <w:trHeight w:val="2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B434B98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FB7F7D0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A821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0AAFD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CA42C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F3FE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201B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 </w:t>
            </w:r>
            <w:proofErr w:type="gramStart"/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</w:tr>
      <w:tr w:rsidR="00182E4D" w:rsidRPr="00182E4D" w14:paraId="711617DC" w14:textId="77777777" w:rsidTr="00182E4D">
        <w:trPr>
          <w:trHeight w:val="2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5FA076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4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A65BA2" w14:textId="1FE215EF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182E4D" w:rsidRPr="00182E4D" w14:paraId="4DC5E9F0" w14:textId="77777777" w:rsidTr="00182E4D">
        <w:trPr>
          <w:trHeight w:val="2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79E5418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00D229E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5D1A7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8CDBC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6583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81F9E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BFBF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</w:tr>
      <w:tr w:rsidR="00182E4D" w:rsidRPr="00182E4D" w14:paraId="5FFCD3C0" w14:textId="77777777" w:rsidTr="00182E4D">
        <w:trPr>
          <w:trHeight w:val="2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CAC773A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F66BA25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0019E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04FC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AF151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88BFD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4166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</w:tr>
      <w:tr w:rsidR="00182E4D" w:rsidRPr="00182E4D" w14:paraId="610D4100" w14:textId="77777777" w:rsidTr="00182E4D">
        <w:trPr>
          <w:trHeight w:val="2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544399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4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05C2C0" w14:textId="7489D3FE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182E4D" w:rsidRPr="00182E4D" w14:paraId="0D4E1AF9" w14:textId="77777777" w:rsidTr="00182E4D">
        <w:trPr>
          <w:trHeight w:val="2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4838393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45B91CA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E818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8C844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7D9F4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4C25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ED81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182E4D" w:rsidRPr="00182E4D" w14:paraId="4856AEB1" w14:textId="77777777" w:rsidTr="00182E4D">
        <w:trPr>
          <w:trHeight w:val="2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86D8346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C51CC79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E3911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00570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D5F5F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09681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AA848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182E4D" w:rsidRPr="00182E4D" w14:paraId="27636885" w14:textId="77777777" w:rsidTr="00182E4D">
        <w:trPr>
          <w:trHeight w:val="2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78A2A7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F04BF26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42616E2" w14:textId="6696B646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489C2A" w14:textId="3EDB9723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9BDCB6" w14:textId="0941EF49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6F09B6" w14:textId="418587A1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D44B8E" w14:textId="3AB10999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182E4D" w:rsidRPr="00182E4D" w14:paraId="580C0023" w14:textId="77777777" w:rsidTr="00182E4D">
        <w:trPr>
          <w:trHeight w:val="2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BAD7961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9164785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28585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0EBE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 </w:t>
            </w:r>
            <w:proofErr w:type="gramStart"/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7572F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 </w:t>
            </w:r>
            <w:proofErr w:type="gramStart"/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567A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0A6D33" w14:textId="34CA11D1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182E4D" w:rsidRPr="00182E4D" w14:paraId="028C8138" w14:textId="77777777" w:rsidTr="00182E4D">
        <w:trPr>
          <w:trHeight w:val="2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F6E2AE9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0711193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0194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5680D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I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9A08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3008C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628B3F5" w14:textId="471A5398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A57FE" w14:textId="77777777" w:rsidR="005E635F" w:rsidRDefault="005E635F" w:rsidP="00BB25E9">
      <w:r>
        <w:separator/>
      </w:r>
    </w:p>
  </w:endnote>
  <w:endnote w:type="continuationSeparator" w:id="0">
    <w:p w14:paraId="322A4071" w14:textId="77777777" w:rsidR="005E635F" w:rsidRDefault="005E635F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5E635F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5E635F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994D2" w14:textId="77777777" w:rsidR="005E635F" w:rsidRDefault="005E635F" w:rsidP="00BB25E9">
      <w:r>
        <w:separator/>
      </w:r>
    </w:p>
  </w:footnote>
  <w:footnote w:type="continuationSeparator" w:id="0">
    <w:p w14:paraId="71D6D685" w14:textId="77777777" w:rsidR="005E635F" w:rsidRDefault="005E635F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51A74"/>
    <w:rsid w:val="00101725"/>
    <w:rsid w:val="00155BFD"/>
    <w:rsid w:val="00182E4D"/>
    <w:rsid w:val="001936DF"/>
    <w:rsid w:val="002271C4"/>
    <w:rsid w:val="00250084"/>
    <w:rsid w:val="002E479A"/>
    <w:rsid w:val="00387DA2"/>
    <w:rsid w:val="003B7418"/>
    <w:rsid w:val="004532BA"/>
    <w:rsid w:val="004619C7"/>
    <w:rsid w:val="0046766E"/>
    <w:rsid w:val="004F3897"/>
    <w:rsid w:val="00506436"/>
    <w:rsid w:val="00507727"/>
    <w:rsid w:val="00577A55"/>
    <w:rsid w:val="005D201E"/>
    <w:rsid w:val="005E2554"/>
    <w:rsid w:val="005E635F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E2F55"/>
    <w:rsid w:val="007E799B"/>
    <w:rsid w:val="00866D37"/>
    <w:rsid w:val="00871685"/>
    <w:rsid w:val="008E45C4"/>
    <w:rsid w:val="0090730D"/>
    <w:rsid w:val="0091480C"/>
    <w:rsid w:val="009A1507"/>
    <w:rsid w:val="009B770D"/>
    <w:rsid w:val="009E2079"/>
    <w:rsid w:val="009E62CE"/>
    <w:rsid w:val="00A3379B"/>
    <w:rsid w:val="00A5047F"/>
    <w:rsid w:val="00A56E20"/>
    <w:rsid w:val="00BB25E9"/>
    <w:rsid w:val="00C060BD"/>
    <w:rsid w:val="00C143FE"/>
    <w:rsid w:val="00C317F1"/>
    <w:rsid w:val="00CE4A4C"/>
    <w:rsid w:val="00D72A79"/>
    <w:rsid w:val="00D91893"/>
    <w:rsid w:val="00DB76F8"/>
    <w:rsid w:val="00E0565C"/>
    <w:rsid w:val="00E84301"/>
    <w:rsid w:val="00EE52FA"/>
    <w:rsid w:val="00F820CF"/>
    <w:rsid w:val="00FA2F42"/>
    <w:rsid w:val="00FA4A93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93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.huenchunao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FB2E87-6823-438A-9FC2-531D56B8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2:03:00Z</dcterms:created>
  <dcterms:modified xsi:type="dcterms:W3CDTF">2023-03-16T15:17:00Z</dcterms:modified>
</cp:coreProperties>
</file>